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349B0" w14:textId="7F50FA70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  <w:r>
        <w:rPr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A48E00" wp14:editId="63DC049D">
            <wp:simplePos x="0" y="0"/>
            <wp:positionH relativeFrom="column">
              <wp:posOffset>-1112792</wp:posOffset>
            </wp:positionH>
            <wp:positionV relativeFrom="paragraph">
              <wp:posOffset>-943338</wp:posOffset>
            </wp:positionV>
            <wp:extent cx="7826828" cy="2214856"/>
            <wp:effectExtent l="0" t="0" r="0" b="0"/>
            <wp:wrapNone/>
            <wp:docPr id="1658088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121" name="Imagen 16580881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741" cy="222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5F907" w14:textId="77777777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</w:p>
    <w:p w14:paraId="31B667D0" w14:textId="77777777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</w:p>
    <w:p w14:paraId="0B738F9D" w14:textId="77777777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</w:p>
    <w:p w14:paraId="580246A5" w14:textId="77777777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</w:p>
    <w:p w14:paraId="100B4573" w14:textId="77777777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</w:p>
    <w:p w14:paraId="4B5499A1" w14:textId="77777777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</w:p>
    <w:p w14:paraId="395DF4A6" w14:textId="77777777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</w:p>
    <w:p w14:paraId="5927F5C2" w14:textId="77777777" w:rsidR="00947624" w:rsidRDefault="00947624" w:rsidP="000070D9">
      <w:pPr>
        <w:jc w:val="both"/>
        <w:rPr>
          <w:b/>
          <w:bCs/>
          <w:color w:val="222222"/>
          <w:shd w:val="clear" w:color="auto" w:fill="FFFFFF"/>
        </w:rPr>
      </w:pPr>
    </w:p>
    <w:p w14:paraId="5ECAF14A" w14:textId="6B593A8C" w:rsidR="000070D9" w:rsidRPr="000070D9" w:rsidRDefault="000070D9" w:rsidP="000070D9">
      <w:pPr>
        <w:jc w:val="both"/>
        <w:rPr>
          <w:b/>
          <w:bCs/>
          <w:color w:val="222222"/>
          <w:shd w:val="clear" w:color="auto" w:fill="FFFFFF"/>
        </w:rPr>
      </w:pPr>
      <w:r w:rsidRPr="000070D9">
        <w:rPr>
          <w:b/>
          <w:bCs/>
          <w:color w:val="222222"/>
          <w:shd w:val="clear" w:color="auto" w:fill="FFFFFF"/>
        </w:rPr>
        <w:t>Descripción</w:t>
      </w:r>
    </w:p>
    <w:p w14:paraId="4DA29027" w14:textId="2D0B774E" w:rsidR="000070D9" w:rsidRDefault="000070D9" w:rsidP="00947624">
      <w:pPr>
        <w:jc w:val="both"/>
        <w:rPr>
          <w:b/>
          <w:i/>
          <w:iCs/>
          <w:color w:val="000000"/>
          <w:sz w:val="24"/>
          <w:szCs w:val="24"/>
          <w:lang w:eastAsia="es-DO"/>
        </w:rPr>
      </w:pPr>
      <w:r>
        <w:rPr>
          <w:color w:val="222222"/>
          <w:shd w:val="clear" w:color="auto" w:fill="FFFFFF"/>
        </w:rPr>
        <w:t>El 3er </w:t>
      </w:r>
      <w:r>
        <w:rPr>
          <w:rStyle w:val="il"/>
          <w:color w:val="222222"/>
          <w:shd w:val="clear" w:color="auto" w:fill="FFFFFF"/>
        </w:rPr>
        <w:t>Coloquio</w:t>
      </w:r>
      <w:r>
        <w:rPr>
          <w:color w:val="222222"/>
          <w:shd w:val="clear" w:color="auto" w:fill="FFFFFF"/>
        </w:rPr>
        <w:t> </w:t>
      </w:r>
      <w:r w:rsidR="00947624">
        <w:rPr>
          <w:color w:val="222222"/>
          <w:shd w:val="clear" w:color="auto" w:fill="FFFFFF"/>
        </w:rPr>
        <w:t>Estudiantil “</w:t>
      </w:r>
      <w:r w:rsidR="00947624" w:rsidRPr="00947624">
        <w:rPr>
          <w:i/>
          <w:iCs/>
          <w:color w:val="222222"/>
          <w:shd w:val="clear" w:color="auto" w:fill="FFFFFF"/>
        </w:rPr>
        <w:t>Humanizando</w:t>
      </w:r>
      <w:r w:rsidRPr="00947624">
        <w:rPr>
          <w:i/>
          <w:iCs/>
          <w:color w:val="222222"/>
          <w:shd w:val="clear" w:color="auto" w:fill="FFFFFF"/>
        </w:rPr>
        <w:t xml:space="preserve"> la educación en la era digital</w:t>
      </w:r>
      <w:r w:rsidR="00947624">
        <w:rPr>
          <w:color w:val="222222"/>
          <w:shd w:val="clear" w:color="auto" w:fill="FFFFFF"/>
        </w:rPr>
        <w:t>”</w:t>
      </w:r>
      <w:r>
        <w:rPr>
          <w:color w:val="222222"/>
          <w:shd w:val="clear" w:color="auto" w:fill="FFFFFF"/>
        </w:rPr>
        <w:t>,</w:t>
      </w:r>
      <w:r w:rsidR="00AF524A">
        <w:rPr>
          <w:color w:val="222222"/>
          <w:shd w:val="clear" w:color="auto" w:fill="FFFFFF"/>
        </w:rPr>
        <w:t xml:space="preserve"> perteneciente al Recinto Félix Evaristo Mejía,</w:t>
      </w:r>
      <w:r>
        <w:rPr>
          <w:color w:val="222222"/>
          <w:shd w:val="clear" w:color="auto" w:fill="FFFFFF"/>
        </w:rPr>
        <w:t xml:space="preserve"> se concibe como un espacio académico que reafirma la importancia de la investigación como eje articulador de la formación docente, brindando a los estudiantes la oportunidad de socializar, en modalidad de resumen sus proyectos e investigaciones, para el fortaleciendo de las competencias científicas, comunicativas y éticas.</w:t>
      </w:r>
    </w:p>
    <w:p w14:paraId="70A5077D" w14:textId="77777777" w:rsidR="00947624" w:rsidRPr="00947624" w:rsidRDefault="00947624" w:rsidP="00947624">
      <w:pPr>
        <w:jc w:val="both"/>
        <w:rPr>
          <w:b/>
          <w:i/>
          <w:iCs/>
          <w:color w:val="000000"/>
          <w:sz w:val="24"/>
          <w:szCs w:val="24"/>
          <w:lang w:eastAsia="es-DO"/>
        </w:rPr>
      </w:pPr>
    </w:p>
    <w:p w14:paraId="77249CC8" w14:textId="77777777" w:rsidR="000070D9" w:rsidRPr="00947624" w:rsidRDefault="000070D9" w:rsidP="000070D9">
      <w:pPr>
        <w:jc w:val="center"/>
        <w:rPr>
          <w:b/>
          <w:color w:val="203C74"/>
          <w:sz w:val="28"/>
          <w:szCs w:val="28"/>
          <w:lang w:val="es-ES_tradnl"/>
        </w:rPr>
      </w:pPr>
      <w:r w:rsidRPr="00947624">
        <w:rPr>
          <w:b/>
          <w:color w:val="203C74"/>
          <w:sz w:val="28"/>
          <w:szCs w:val="28"/>
          <w:lang w:val="es-ES_tradnl"/>
        </w:rPr>
        <w:t>COMITÉ EVALUADOR</w:t>
      </w:r>
    </w:p>
    <w:p w14:paraId="1F901FE7" w14:textId="572C0B55" w:rsidR="000070D9" w:rsidRPr="00947624" w:rsidRDefault="000070D9" w:rsidP="00947624">
      <w:pPr>
        <w:jc w:val="center"/>
        <w:rPr>
          <w:b/>
          <w:color w:val="203C74"/>
          <w:sz w:val="28"/>
          <w:szCs w:val="28"/>
          <w:lang w:val="es-ES_tradnl"/>
        </w:rPr>
      </w:pPr>
      <w:r w:rsidRPr="00947624">
        <w:rPr>
          <w:b/>
          <w:color w:val="203C74"/>
          <w:sz w:val="28"/>
          <w:szCs w:val="28"/>
          <w:lang w:val="es-ES_tradnl"/>
        </w:rPr>
        <w:t>FORMULARIO PARA VALORACIÓN DE LOS TRABAJOS</w:t>
      </w:r>
    </w:p>
    <w:p w14:paraId="78D1BBE9" w14:textId="26EC068C" w:rsidR="00945E81" w:rsidRPr="00947624" w:rsidRDefault="00C02096" w:rsidP="00C02096">
      <w:pPr>
        <w:spacing w:line="276" w:lineRule="auto"/>
        <w:jc w:val="center"/>
        <w:rPr>
          <w:b/>
          <w:color w:val="538135" w:themeColor="accent6" w:themeShade="BF"/>
          <w:sz w:val="28"/>
          <w:szCs w:val="28"/>
          <w:lang w:eastAsia="es-DO"/>
        </w:rPr>
      </w:pPr>
      <w:r w:rsidRPr="00947624">
        <w:rPr>
          <w:b/>
          <w:color w:val="538135" w:themeColor="accent6" w:themeShade="BF"/>
          <w:sz w:val="28"/>
          <w:szCs w:val="28"/>
          <w:lang w:eastAsia="es-DO"/>
        </w:rPr>
        <w:t>EVALUACIÓN DE</w:t>
      </w:r>
      <w:r w:rsidR="007B132D" w:rsidRPr="00947624">
        <w:rPr>
          <w:b/>
          <w:color w:val="538135" w:themeColor="accent6" w:themeShade="BF"/>
          <w:sz w:val="28"/>
          <w:szCs w:val="28"/>
          <w:lang w:eastAsia="es-DO"/>
        </w:rPr>
        <w:t xml:space="preserve"> RESUM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3384" w:rsidRPr="005547DB" w14:paraId="7EC7DF38" w14:textId="77777777" w:rsidTr="00F82D38">
        <w:trPr>
          <w:trHeight w:val="336"/>
        </w:trPr>
        <w:tc>
          <w:tcPr>
            <w:tcW w:w="8828" w:type="dxa"/>
          </w:tcPr>
          <w:p w14:paraId="37DF0137" w14:textId="30D5C637" w:rsidR="00F82D38" w:rsidRPr="00947624" w:rsidRDefault="000E3384" w:rsidP="00F82D38">
            <w:pPr>
              <w:rPr>
                <w:lang w:val="es-ES_tradnl"/>
              </w:rPr>
            </w:pPr>
            <w:bookmarkStart w:id="0" w:name="_Hlk192846485"/>
            <w:r w:rsidRPr="00947624">
              <w:rPr>
                <w:lang w:val="es-ES_tradnl"/>
              </w:rPr>
              <w:t>Título:</w:t>
            </w:r>
            <w:r w:rsidR="00F82D38" w:rsidRPr="00947624">
              <w:rPr>
                <w:lang w:val="es-ES_tradnl"/>
              </w:rPr>
              <w:t xml:space="preserve"> </w:t>
            </w:r>
            <w:r w:rsidR="00F82D38" w:rsidRPr="00947624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limitado a 150 caracteres (aproximadamente 22 palabras).</w:t>
            </w:r>
          </w:p>
          <w:p w14:paraId="544DEB60" w14:textId="26259561" w:rsidR="00F82D38" w:rsidRPr="00F82D38" w:rsidRDefault="00F82D38" w:rsidP="00F82D38">
            <w:pPr>
              <w:widowControl/>
              <w:autoSpaceDE/>
              <w:autoSpaceDN/>
              <w:jc w:val="right"/>
              <w:rPr>
                <w:rFonts w:eastAsia="Times New Roman"/>
                <w:sz w:val="24"/>
                <w:szCs w:val="24"/>
                <w:lang w:val="es-VE" w:eastAsia="es-VE" w:bidi="ar-SA"/>
              </w:rPr>
            </w:pPr>
            <w:r w:rsidRPr="00F82D38">
              <w:rPr>
                <w:rFonts w:eastAsia="Times New Roman"/>
                <w:color w:val="FF0000"/>
                <w:lang w:val="es-VE" w:eastAsia="es-VE" w:bidi="ar-SA"/>
              </w:rPr>
              <w:t xml:space="preserve"> </w:t>
            </w:r>
          </w:p>
          <w:p w14:paraId="4C4B9592" w14:textId="77777777" w:rsidR="00F82D38" w:rsidRPr="00F82D38" w:rsidRDefault="00F82D38" w:rsidP="00F82D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VE" w:eastAsia="es-VE" w:bidi="ar-SA"/>
              </w:rPr>
            </w:pPr>
          </w:p>
          <w:p w14:paraId="74DDDF2E" w14:textId="77777777" w:rsidR="00720D64" w:rsidRPr="005547DB" w:rsidRDefault="00720D64" w:rsidP="003F5A45">
            <w:pPr>
              <w:rPr>
                <w:lang w:val="es-VE"/>
              </w:rPr>
            </w:pPr>
          </w:p>
        </w:tc>
      </w:tr>
      <w:tr w:rsidR="000E3384" w:rsidRPr="005547DB" w14:paraId="0AD6856A" w14:textId="77777777" w:rsidTr="00F82D38">
        <w:tc>
          <w:tcPr>
            <w:tcW w:w="8828" w:type="dxa"/>
          </w:tcPr>
          <w:p w14:paraId="0AE06BA7" w14:textId="342E4631" w:rsidR="00F82D38" w:rsidRPr="00F82D38" w:rsidRDefault="00F82D38" w:rsidP="00F82D38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VE" w:eastAsia="es-VE" w:bidi="ar-SA"/>
              </w:rPr>
            </w:pPr>
            <w:r w:rsidRPr="00F82D38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Autor</w:t>
            </w:r>
            <w:r w:rsidRPr="00F82D38">
              <w:rPr>
                <w:rFonts w:eastAsia="Times New Roman"/>
                <w:color w:val="000000"/>
                <w:lang w:val="es-VE" w:eastAsia="es-VE" w:bidi="ar-SA"/>
              </w:rPr>
              <w:t>: Nombre y apellidos autor</w:t>
            </w:r>
            <w:r w:rsidRPr="005547DB">
              <w:rPr>
                <w:rFonts w:eastAsia="Times New Roman"/>
                <w:color w:val="000000"/>
                <w:lang w:val="es-VE" w:eastAsia="es-VE" w:bidi="ar-SA"/>
              </w:rPr>
              <w:t>, matricula</w:t>
            </w:r>
            <w:r w:rsidRPr="00F82D38">
              <w:rPr>
                <w:rFonts w:eastAsia="Times New Roman"/>
                <w:color w:val="000000"/>
                <w:lang w:val="es-VE" w:eastAsia="es-VE" w:bidi="ar-SA"/>
              </w:rPr>
              <w:t xml:space="preserve"> (máximo 3 autores) (es) </w:t>
            </w:r>
            <w:r w:rsidRPr="00F82D38">
              <w:rPr>
                <w:rFonts w:eastAsia="Times New Roman"/>
                <w:color w:val="FF0000"/>
                <w:lang w:val="es-VE" w:eastAsia="es-VE" w:bidi="ar-SA"/>
              </w:rPr>
              <w:t xml:space="preserve">cuenta Orcid </w:t>
            </w:r>
            <w:hyperlink r:id="rId9" w:history="1">
              <w:r w:rsidRPr="00F82D38">
                <w:rPr>
                  <w:rFonts w:eastAsia="Times New Roman"/>
                  <w:color w:val="0563C1" w:themeColor="hyperlink"/>
                  <w:u w:val="single"/>
                  <w:lang w:val="es-VE" w:eastAsia="es-VE" w:bidi="ar-SA"/>
                </w:rPr>
                <w:t>https://orcid.org/register</w:t>
              </w:r>
            </w:hyperlink>
            <w:r w:rsidRPr="00F82D38">
              <w:rPr>
                <w:rFonts w:eastAsia="Times New Roman"/>
                <w:color w:val="FF0000"/>
                <w:lang w:val="es-VE" w:eastAsia="es-VE" w:bidi="ar-SA"/>
              </w:rPr>
              <w:t xml:space="preserve"> </w:t>
            </w:r>
          </w:p>
          <w:p w14:paraId="18B24A3B" w14:textId="283AD0EF" w:rsidR="00720D64" w:rsidRPr="005547DB" w:rsidRDefault="00720D64" w:rsidP="00F82D38">
            <w:pPr>
              <w:rPr>
                <w:lang w:val="es-ES_tradnl"/>
              </w:rPr>
            </w:pPr>
          </w:p>
        </w:tc>
      </w:tr>
      <w:tr w:rsidR="00F82D38" w:rsidRPr="005547DB" w14:paraId="4D851763" w14:textId="77777777" w:rsidTr="00F82D38">
        <w:tc>
          <w:tcPr>
            <w:tcW w:w="8828" w:type="dxa"/>
          </w:tcPr>
          <w:p w14:paraId="132D5791" w14:textId="6DDA3FE3" w:rsidR="00F82D38" w:rsidRPr="005547DB" w:rsidRDefault="00F82D38" w:rsidP="00F82D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</w:pPr>
            <w:r w:rsidRPr="005547DB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Matricula</w:t>
            </w:r>
            <w:r w:rsidR="00256DCD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s</w:t>
            </w:r>
          </w:p>
        </w:tc>
      </w:tr>
      <w:tr w:rsidR="00F82D38" w:rsidRPr="005547DB" w14:paraId="26FAE1E2" w14:textId="77777777" w:rsidTr="00F82D38">
        <w:tc>
          <w:tcPr>
            <w:tcW w:w="8828" w:type="dxa"/>
          </w:tcPr>
          <w:p w14:paraId="67404097" w14:textId="17C85993" w:rsidR="00F82D38" w:rsidRPr="005547DB" w:rsidRDefault="00F82D38" w:rsidP="00F82D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</w:pPr>
            <w:r w:rsidRPr="005547DB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Recinto:</w:t>
            </w:r>
          </w:p>
        </w:tc>
      </w:tr>
      <w:tr w:rsidR="00F82D38" w:rsidRPr="005547DB" w14:paraId="15D9E712" w14:textId="77777777" w:rsidTr="00F82D38">
        <w:tc>
          <w:tcPr>
            <w:tcW w:w="8828" w:type="dxa"/>
          </w:tcPr>
          <w:p w14:paraId="78A2BA81" w14:textId="69A58FE6" w:rsidR="00F82D38" w:rsidRPr="005547DB" w:rsidRDefault="00F82D38" w:rsidP="00F82D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</w:pPr>
            <w:r w:rsidRPr="005547DB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Licenciatura:</w:t>
            </w:r>
          </w:p>
        </w:tc>
      </w:tr>
      <w:tr w:rsidR="00F82D38" w:rsidRPr="005547DB" w14:paraId="577EFC54" w14:textId="77777777" w:rsidTr="00F82D38">
        <w:tc>
          <w:tcPr>
            <w:tcW w:w="8828" w:type="dxa"/>
          </w:tcPr>
          <w:p w14:paraId="26F671F8" w14:textId="56CF4C0E" w:rsidR="00F82D38" w:rsidRPr="005547DB" w:rsidRDefault="00F82D38" w:rsidP="00F82D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</w:pPr>
            <w:r w:rsidRPr="005547DB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 xml:space="preserve">Eje Temático: </w:t>
            </w:r>
          </w:p>
        </w:tc>
      </w:tr>
      <w:tr w:rsidR="00F82D38" w:rsidRPr="005547DB" w14:paraId="685DE1FD" w14:textId="77777777" w:rsidTr="00F82D38">
        <w:tc>
          <w:tcPr>
            <w:tcW w:w="8828" w:type="dxa"/>
          </w:tcPr>
          <w:p w14:paraId="3F3ED428" w14:textId="77985CE0" w:rsidR="00F82D38" w:rsidRPr="005547DB" w:rsidRDefault="00F82D38" w:rsidP="00F82D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</w:pPr>
            <w:r w:rsidRPr="005547DB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Universidad</w:t>
            </w:r>
          </w:p>
        </w:tc>
      </w:tr>
      <w:tr w:rsidR="00F82D38" w:rsidRPr="005547DB" w14:paraId="492ECDF0" w14:textId="77777777" w:rsidTr="00F82D38">
        <w:tc>
          <w:tcPr>
            <w:tcW w:w="8828" w:type="dxa"/>
          </w:tcPr>
          <w:p w14:paraId="0E896D32" w14:textId="736E38CA" w:rsidR="00F82D38" w:rsidRPr="005547DB" w:rsidRDefault="00F82D38" w:rsidP="00F82D38">
            <w:pPr>
              <w:rPr>
                <w:lang w:val="es-ES_tradnl"/>
              </w:rPr>
            </w:pPr>
            <w:r w:rsidRPr="00F82D38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Asesor:</w:t>
            </w:r>
            <w:r w:rsidRPr="00F82D38">
              <w:rPr>
                <w:rFonts w:eastAsia="Times New Roman"/>
                <w:color w:val="000000"/>
                <w:lang w:val="es-VE" w:eastAsia="es-VE" w:bidi="ar-SA"/>
              </w:rPr>
              <w:t xml:space="preserve"> Nombre y apellidos del asesor (es) </w:t>
            </w:r>
            <w:r w:rsidRPr="00F82D38">
              <w:rPr>
                <w:rFonts w:eastAsia="Times New Roman"/>
                <w:color w:val="FF0000"/>
                <w:lang w:val="es-VE" w:eastAsia="es-VE" w:bidi="ar-SA"/>
              </w:rPr>
              <w:t xml:space="preserve">cuenta Orcid </w:t>
            </w:r>
            <w:hyperlink r:id="rId10" w:history="1">
              <w:r w:rsidRPr="00F82D38">
                <w:rPr>
                  <w:rFonts w:eastAsia="Times New Roman"/>
                  <w:color w:val="0563C1" w:themeColor="hyperlink"/>
                  <w:u w:val="single"/>
                  <w:lang w:val="es-VE" w:eastAsia="es-VE" w:bidi="ar-SA"/>
                </w:rPr>
                <w:t>https://orcid.org/register</w:t>
              </w:r>
            </w:hyperlink>
          </w:p>
        </w:tc>
      </w:tr>
      <w:tr w:rsidR="00F82D38" w:rsidRPr="005547DB" w14:paraId="38F18D03" w14:textId="77777777" w:rsidTr="00F82D38">
        <w:tc>
          <w:tcPr>
            <w:tcW w:w="8828" w:type="dxa"/>
          </w:tcPr>
          <w:p w14:paraId="54B182BE" w14:textId="2863D406" w:rsidR="00F82D38" w:rsidRPr="005547DB" w:rsidRDefault="00F82D38" w:rsidP="00F82D38">
            <w:pPr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</w:pPr>
            <w:r w:rsidRPr="005547DB"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Teléfono autor principal</w:t>
            </w:r>
          </w:p>
        </w:tc>
      </w:tr>
      <w:tr w:rsidR="00571D13" w:rsidRPr="005547DB" w14:paraId="7439880F" w14:textId="77777777" w:rsidTr="00F82D38">
        <w:tc>
          <w:tcPr>
            <w:tcW w:w="8828" w:type="dxa"/>
          </w:tcPr>
          <w:p w14:paraId="2B0B86A7" w14:textId="1EB7E337" w:rsidR="00571D13" w:rsidRPr="005547DB" w:rsidRDefault="00571D13" w:rsidP="00F82D38">
            <w:pPr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 xml:space="preserve">Correo institucional </w:t>
            </w:r>
          </w:p>
        </w:tc>
      </w:tr>
      <w:tr w:rsidR="00571D13" w:rsidRPr="005547DB" w14:paraId="4CF740DD" w14:textId="77777777" w:rsidTr="00F82D38">
        <w:tc>
          <w:tcPr>
            <w:tcW w:w="8828" w:type="dxa"/>
          </w:tcPr>
          <w:p w14:paraId="4B8F2124" w14:textId="6EA2036D" w:rsidR="00571D13" w:rsidRDefault="00256DCD" w:rsidP="00F82D38">
            <w:pPr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s-VE" w:eastAsia="es-VE" w:bidi="ar-SA"/>
              </w:rPr>
              <w:t>Correo alternativo</w:t>
            </w:r>
          </w:p>
        </w:tc>
      </w:tr>
      <w:tr w:rsidR="000E3384" w:rsidRPr="005547DB" w14:paraId="6C35B927" w14:textId="77777777" w:rsidTr="00F82D38">
        <w:tc>
          <w:tcPr>
            <w:tcW w:w="8828" w:type="dxa"/>
          </w:tcPr>
          <w:p w14:paraId="77F8D674" w14:textId="3D251054" w:rsidR="00720D64" w:rsidRPr="005547DB" w:rsidRDefault="000E3384" w:rsidP="003F5A45">
            <w:pPr>
              <w:rPr>
                <w:lang w:val="es-ES_tradnl"/>
              </w:rPr>
            </w:pPr>
            <w:r w:rsidRPr="005547DB">
              <w:rPr>
                <w:b/>
                <w:bCs/>
                <w:lang w:val="es-ES_tradnl"/>
              </w:rPr>
              <w:t>RESUMEN</w:t>
            </w:r>
            <w:r w:rsidRPr="005547DB">
              <w:rPr>
                <w:lang w:val="es-ES_tradnl"/>
              </w:rPr>
              <w:t>:</w:t>
            </w:r>
          </w:p>
          <w:p w14:paraId="09CD6A21" w14:textId="77777777" w:rsidR="00F82D38" w:rsidRPr="005547DB" w:rsidRDefault="00F82D38" w:rsidP="003F5A45">
            <w:pPr>
              <w:rPr>
                <w:lang w:val="es-ES_tradnl"/>
              </w:rPr>
            </w:pPr>
          </w:p>
          <w:p w14:paraId="74E888B5" w14:textId="7FBDB53C" w:rsidR="00F82D38" w:rsidRPr="005547DB" w:rsidRDefault="00F82D38" w:rsidP="00F82D38">
            <w:pPr>
              <w:rPr>
                <w:lang w:val="es-ES_tradnl"/>
              </w:rPr>
            </w:pPr>
            <w:r w:rsidRPr="005547DB">
              <w:rPr>
                <w:lang w:val="es-ES_tradnl"/>
              </w:rPr>
              <w:t xml:space="preserve">El resumen debe estar escrito en español, con un máximo de </w:t>
            </w:r>
            <w:r w:rsidR="002136F2">
              <w:rPr>
                <w:lang w:val="es-ES_tradnl"/>
              </w:rPr>
              <w:t>30</w:t>
            </w:r>
            <w:r w:rsidRPr="005547DB">
              <w:rPr>
                <w:lang w:val="es-ES_tradnl"/>
              </w:rPr>
              <w:t xml:space="preserve">0 caracteres (aproximadamente </w:t>
            </w:r>
            <w:r w:rsidR="002136F2">
              <w:rPr>
                <w:lang w:val="es-ES_tradnl"/>
              </w:rPr>
              <w:t>30</w:t>
            </w:r>
            <w:r w:rsidRPr="005547DB">
              <w:rPr>
                <w:lang w:val="es-ES_tradnl"/>
              </w:rPr>
              <w:t xml:space="preserve">0 palabras), en fuente Times New </w:t>
            </w:r>
            <w:r w:rsidR="00CD5B82" w:rsidRPr="005547DB">
              <w:rPr>
                <w:lang w:val="es-ES_tradnl"/>
              </w:rPr>
              <w:t>Román</w:t>
            </w:r>
            <w:r w:rsidRPr="005547DB">
              <w:rPr>
                <w:lang w:val="es-ES_tradnl"/>
              </w:rPr>
              <w:t xml:space="preserve"> 12, un espacio de interlineado y justificado.</w:t>
            </w:r>
          </w:p>
          <w:p w14:paraId="5F4A48FB" w14:textId="77777777" w:rsidR="00F82D38" w:rsidRPr="005547DB" w:rsidRDefault="00F82D38" w:rsidP="00F82D38">
            <w:pPr>
              <w:rPr>
                <w:lang w:val="es-ES_tradnl"/>
              </w:rPr>
            </w:pPr>
          </w:p>
          <w:p w14:paraId="7F984600" w14:textId="524940DD" w:rsidR="00F82D38" w:rsidRPr="005547DB" w:rsidRDefault="00F82D38" w:rsidP="00F82D38">
            <w:pPr>
              <w:rPr>
                <w:lang w:val="es-ES_tradnl"/>
              </w:rPr>
            </w:pPr>
            <w:r w:rsidRPr="005547DB">
              <w:rPr>
                <w:lang w:val="es-ES_tradnl"/>
              </w:rPr>
              <w:t>El cuerpo del resumen debe estar redactado en un solo párrafo, sin citas, y debe seguir las orientaciones detalladas a continuación</w:t>
            </w:r>
          </w:p>
          <w:p w14:paraId="20481196" w14:textId="77777777" w:rsidR="00720D64" w:rsidRPr="005547DB" w:rsidRDefault="00720D64" w:rsidP="003F5A45">
            <w:pPr>
              <w:rPr>
                <w:lang w:val="es-ES_tradnl"/>
              </w:rPr>
            </w:pPr>
          </w:p>
          <w:p w14:paraId="07D75B45" w14:textId="77777777" w:rsidR="00720D64" w:rsidRPr="005547DB" w:rsidRDefault="00720D64" w:rsidP="003F5A45">
            <w:pPr>
              <w:rPr>
                <w:lang w:val="es-ES_tradnl"/>
              </w:rPr>
            </w:pPr>
          </w:p>
          <w:p w14:paraId="6BD52D3F" w14:textId="77777777" w:rsidR="000E3384" w:rsidRPr="005547DB" w:rsidRDefault="000E3384" w:rsidP="003F5A45">
            <w:pPr>
              <w:rPr>
                <w:lang w:val="es-ES_tradnl"/>
              </w:rPr>
            </w:pPr>
          </w:p>
        </w:tc>
      </w:tr>
      <w:tr w:rsidR="00F82D38" w:rsidRPr="005547DB" w14:paraId="0D781749" w14:textId="77777777" w:rsidTr="00F82D38">
        <w:tc>
          <w:tcPr>
            <w:tcW w:w="8828" w:type="dxa"/>
          </w:tcPr>
          <w:p w14:paraId="0C0DEE35" w14:textId="6BB32942" w:rsidR="00F82D38" w:rsidRPr="005547DB" w:rsidRDefault="00F82D38" w:rsidP="003F5A45">
            <w:pPr>
              <w:rPr>
                <w:lang w:val="es-ES_tradnl"/>
              </w:rPr>
            </w:pPr>
            <w:r w:rsidRPr="005547DB">
              <w:rPr>
                <w:lang w:val="es-ES_tradnl"/>
              </w:rPr>
              <w:t>Palabras clave (hasta 6 palabras)</w:t>
            </w:r>
          </w:p>
        </w:tc>
      </w:tr>
      <w:bookmarkEnd w:id="0"/>
    </w:tbl>
    <w:p w14:paraId="640D0354" w14:textId="77777777" w:rsidR="000E3384" w:rsidRDefault="000E3384" w:rsidP="000E3384">
      <w:pPr>
        <w:rPr>
          <w:lang w:val="es-ES_tradnl"/>
        </w:rPr>
      </w:pPr>
    </w:p>
    <w:p w14:paraId="62459896" w14:textId="31175C64" w:rsidR="000E3384" w:rsidRDefault="000E3384" w:rsidP="000E3384">
      <w:pPr>
        <w:rPr>
          <w:lang w:val="es-DO"/>
        </w:rPr>
      </w:pPr>
      <w:r>
        <w:rPr>
          <w:b/>
          <w:lang w:val="es-DO"/>
        </w:rPr>
        <w:lastRenderedPageBreak/>
        <w:t>A-</w:t>
      </w:r>
      <w:r w:rsidRPr="00B26112">
        <w:rPr>
          <w:b/>
          <w:lang w:val="es-DO"/>
        </w:rPr>
        <w:t>1</w:t>
      </w:r>
      <w:r w:rsidR="00571D13">
        <w:rPr>
          <w:b/>
          <w:lang w:val="es-DO"/>
        </w:rPr>
        <w:t xml:space="preserve">. </w:t>
      </w:r>
      <w:r w:rsidRPr="00720D64">
        <w:rPr>
          <w:sz w:val="28"/>
          <w:szCs w:val="28"/>
          <w:lang w:val="es-DO"/>
        </w:rPr>
        <w:t xml:space="preserve">En el </w:t>
      </w:r>
      <w:r w:rsidRPr="00720D64">
        <w:rPr>
          <w:b/>
          <w:sz w:val="28"/>
          <w:szCs w:val="28"/>
          <w:lang w:val="es-DO"/>
        </w:rPr>
        <w:t xml:space="preserve">resumen </w:t>
      </w:r>
      <w:r w:rsidRPr="00720D64">
        <w:rPr>
          <w:sz w:val="28"/>
          <w:szCs w:val="28"/>
          <w:lang w:val="es-DO"/>
        </w:rPr>
        <w:t xml:space="preserve">de presentación </w:t>
      </w:r>
      <w:r w:rsidR="00571D13" w:rsidRPr="00720D64">
        <w:rPr>
          <w:b/>
          <w:sz w:val="28"/>
          <w:szCs w:val="28"/>
          <w:lang w:val="es-DO"/>
        </w:rPr>
        <w:t>oral</w:t>
      </w:r>
      <w:r w:rsidR="00571D13" w:rsidRPr="00B26112">
        <w:rPr>
          <w:lang w:val="es-DO"/>
        </w:rPr>
        <w:t xml:space="preserve"> (</w:t>
      </w:r>
      <w:r w:rsidRPr="00B26112">
        <w:rPr>
          <w:lang w:val="es-DO"/>
        </w:rPr>
        <w:t>40%):</w:t>
      </w:r>
    </w:p>
    <w:p w14:paraId="22FBA1FD" w14:textId="77777777" w:rsidR="00945E81" w:rsidRPr="00B26112" w:rsidRDefault="00945E81" w:rsidP="000E3384">
      <w:pPr>
        <w:rPr>
          <w:lang w:val="es-DO"/>
        </w:rPr>
      </w:pPr>
    </w:p>
    <w:tbl>
      <w:tblPr>
        <w:tblW w:w="501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951"/>
        <w:gridCol w:w="1312"/>
      </w:tblGrid>
      <w:tr w:rsidR="000E3384" w:rsidRPr="006F7CA2" w14:paraId="5D132227" w14:textId="77777777" w:rsidTr="003F5A45">
        <w:trPr>
          <w:trHeight w:hRule="exact" w:val="656"/>
          <w:jc w:val="center"/>
        </w:trPr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252D" w14:textId="25BCCC09" w:rsidR="000E3384" w:rsidRPr="006F7CA2" w:rsidRDefault="000E3384" w:rsidP="003F5A45">
            <w:pPr>
              <w:jc w:val="center"/>
              <w:rPr>
                <w:lang w:val="es-ES_tradnl"/>
              </w:rPr>
            </w:pPr>
            <w:r w:rsidRPr="006F7CA2">
              <w:rPr>
                <w:b/>
                <w:lang w:val="es-ES_tradnl"/>
              </w:rPr>
              <w:t>Criterios que serán con</w:t>
            </w:r>
            <w:r>
              <w:rPr>
                <w:b/>
                <w:lang w:val="es-ES_tradnl"/>
              </w:rPr>
              <w:t>siderados al evaluar</w:t>
            </w:r>
            <w:r w:rsidRPr="006F7CA2">
              <w:rPr>
                <w:lang w:val="es-ES_tradnl"/>
              </w:rPr>
              <w:t>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0703" w14:textId="77777777" w:rsidR="000E3384" w:rsidRPr="006F7CA2" w:rsidRDefault="000E3384" w:rsidP="003F5A45">
            <w:pPr>
              <w:jc w:val="center"/>
              <w:rPr>
                <w:lang w:val="es-ES_tradnl"/>
              </w:rPr>
            </w:pPr>
            <w:r w:rsidRPr="006F7CA2">
              <w:rPr>
                <w:lang w:val="es-ES_tradnl"/>
              </w:rPr>
              <w:t>Puntaje</w:t>
            </w:r>
          </w:p>
          <w:p w14:paraId="69EEEBDC" w14:textId="77777777" w:rsidR="000E3384" w:rsidRPr="006F7CA2" w:rsidRDefault="000E3384" w:rsidP="003F5A45">
            <w:pPr>
              <w:jc w:val="center"/>
              <w:rPr>
                <w:lang w:val="es-ES_tradnl"/>
              </w:rPr>
            </w:pPr>
            <w:r w:rsidRPr="006F7CA2">
              <w:rPr>
                <w:lang w:val="es-ES_tradnl"/>
              </w:rPr>
              <w:t>Máximo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34BC" w14:textId="77777777" w:rsidR="000E3384" w:rsidRPr="006F7CA2" w:rsidRDefault="000E3384" w:rsidP="003F5A45">
            <w:pPr>
              <w:jc w:val="center"/>
              <w:rPr>
                <w:lang w:val="es-ES_tradnl"/>
              </w:rPr>
            </w:pPr>
            <w:r w:rsidRPr="006F7CA2">
              <w:rPr>
                <w:lang w:val="es-ES_tradnl"/>
              </w:rPr>
              <w:t>Puntaje</w:t>
            </w:r>
          </w:p>
          <w:p w14:paraId="2D82D3A9" w14:textId="77777777" w:rsidR="000E3384" w:rsidRPr="006F7CA2" w:rsidRDefault="000E3384" w:rsidP="003F5A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lorado</w:t>
            </w:r>
          </w:p>
          <w:p w14:paraId="0EFEB930" w14:textId="77777777" w:rsidR="000E3384" w:rsidRPr="006F7CA2" w:rsidRDefault="000E3384" w:rsidP="003F5A45">
            <w:pPr>
              <w:jc w:val="center"/>
              <w:rPr>
                <w:lang w:val="es-ES_tradnl"/>
              </w:rPr>
            </w:pPr>
          </w:p>
        </w:tc>
      </w:tr>
      <w:tr w:rsidR="000E3384" w:rsidRPr="00076F5F" w14:paraId="113CD125" w14:textId="77777777" w:rsidTr="00947624">
        <w:trPr>
          <w:trHeight w:hRule="exact" w:val="576"/>
          <w:jc w:val="center"/>
        </w:trPr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2974" w14:textId="77777777" w:rsidR="000E3384" w:rsidRPr="00076F5F" w:rsidRDefault="000E3384" w:rsidP="000E338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contextualSpacing/>
              <w:rPr>
                <w:lang w:val="es-ES_tradnl"/>
              </w:rPr>
            </w:pPr>
            <w:r w:rsidRPr="00076F5F">
              <w:rPr>
                <w:lang w:val="es-ES_tradnl"/>
              </w:rPr>
              <w:t>Formato (se sigue el formato establecido):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CD2793" w14:textId="77777777" w:rsidR="000E3384" w:rsidRDefault="000E3384" w:rsidP="003F5A45">
            <w:pPr>
              <w:jc w:val="center"/>
              <w:rPr>
                <w:lang w:val="es-ES_tradnl"/>
              </w:rPr>
            </w:pPr>
          </w:p>
          <w:p w14:paraId="52740379" w14:textId="77777777" w:rsidR="000E3384" w:rsidRDefault="000E3384" w:rsidP="003F5A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  <w:p w14:paraId="47B62754" w14:textId="77777777" w:rsidR="000E3384" w:rsidRDefault="000E3384" w:rsidP="003F5A45">
            <w:pPr>
              <w:rPr>
                <w:lang w:val="es-ES_tradnl"/>
              </w:rPr>
            </w:pPr>
          </w:p>
          <w:p w14:paraId="320F8A59" w14:textId="77777777" w:rsidR="000E3384" w:rsidRPr="00D65162" w:rsidRDefault="000E3384" w:rsidP="003F5A45">
            <w:pPr>
              <w:jc w:val="center"/>
              <w:rPr>
                <w:lang w:val="es-ES_tradnl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4117" w14:textId="77777777" w:rsidR="000E3384" w:rsidRPr="00076F5F" w:rsidRDefault="000E3384" w:rsidP="003F5A45">
            <w:pPr>
              <w:adjustRightInd w:val="0"/>
              <w:ind w:left="403" w:right="391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0E3384" w:rsidRPr="00076F5F" w14:paraId="5473C112" w14:textId="77777777" w:rsidTr="00947624">
        <w:trPr>
          <w:trHeight w:hRule="exact" w:val="719"/>
          <w:jc w:val="center"/>
        </w:trPr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3E59" w14:textId="6304422B" w:rsidR="000E3384" w:rsidRPr="00076F5F" w:rsidRDefault="000E3384" w:rsidP="000E338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contextualSpacing/>
              <w:rPr>
                <w:lang w:val="es-ES_tradnl"/>
              </w:rPr>
            </w:pPr>
            <w:r>
              <w:t>Formulación del problema</w:t>
            </w:r>
            <w:r w:rsidR="00F331D7">
              <w:t>: se evidencian las causas y consecuencias del problema a atender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6D4C83C" w14:textId="77777777" w:rsidR="000E3384" w:rsidRPr="00D65162" w:rsidRDefault="000E3384" w:rsidP="003F5A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487D" w14:textId="77777777" w:rsidR="000E3384" w:rsidRPr="00076F5F" w:rsidRDefault="000E3384" w:rsidP="003F5A45">
            <w:pPr>
              <w:adjustRightInd w:val="0"/>
              <w:ind w:left="403" w:right="391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D118B9" w:rsidRPr="00076F5F" w14:paraId="3E0177C5" w14:textId="77777777" w:rsidTr="00947624">
        <w:trPr>
          <w:trHeight w:val="548"/>
          <w:jc w:val="center"/>
        </w:trPr>
        <w:tc>
          <w:tcPr>
            <w:tcW w:w="37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2AB53" w14:textId="0CEEB5CF" w:rsidR="00D118B9" w:rsidRPr="00DA0483" w:rsidRDefault="00D118B9" w:rsidP="00DA0483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contextualSpacing/>
              <w:rPr>
                <w:lang w:val="es-ES_tradnl"/>
              </w:rPr>
            </w:pPr>
            <w:r w:rsidRPr="00407799">
              <w:t>Objetivo general</w:t>
            </w:r>
            <w:r>
              <w:t>: Se relaciona con el problema identificado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9491C00" w14:textId="77777777" w:rsidR="00D118B9" w:rsidRDefault="00D118B9" w:rsidP="003F5A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  <w:p w14:paraId="02337C8D" w14:textId="77777777" w:rsidR="00D118B9" w:rsidRPr="00D65162" w:rsidRDefault="00D118B9" w:rsidP="003F5A45">
            <w:pPr>
              <w:jc w:val="center"/>
              <w:rPr>
                <w:lang w:val="es-ES_tradnl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DE832" w14:textId="77777777" w:rsidR="00D118B9" w:rsidRPr="00076F5F" w:rsidRDefault="00D118B9" w:rsidP="003F5A45">
            <w:pPr>
              <w:adjustRightInd w:val="0"/>
              <w:spacing w:before="4" w:line="220" w:lineRule="exact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0E3384" w:rsidRPr="00076F5F" w14:paraId="3A5B0675" w14:textId="77777777" w:rsidTr="00947624">
        <w:trPr>
          <w:trHeight w:hRule="exact" w:val="2767"/>
          <w:jc w:val="center"/>
        </w:trPr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1EF1" w14:textId="415BBC4A" w:rsidR="00930A14" w:rsidRDefault="006E09B2" w:rsidP="000E338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INVES</w:t>
            </w:r>
            <w:r w:rsidR="001C2D4E">
              <w:rPr>
                <w:lang w:val="es-ES_tradnl"/>
              </w:rPr>
              <w:t>TIGACIÓN:</w:t>
            </w:r>
            <w:r>
              <w:rPr>
                <w:lang w:val="es-ES_tradnl"/>
              </w:rPr>
              <w:t xml:space="preserve"> </w:t>
            </w:r>
            <w:r w:rsidR="000E3384" w:rsidRPr="00407799">
              <w:rPr>
                <w:lang w:val="es-ES_tradnl"/>
              </w:rPr>
              <w:t>Metodología</w:t>
            </w:r>
            <w:r w:rsidR="00323369">
              <w:rPr>
                <w:lang w:val="es-ES_tradnl"/>
              </w:rPr>
              <w:t>: Presenta</w:t>
            </w:r>
            <w:r w:rsidR="00676EA9">
              <w:rPr>
                <w:lang w:val="es-ES_tradnl"/>
              </w:rPr>
              <w:t xml:space="preserve"> </w:t>
            </w:r>
            <w:r w:rsidR="00947624">
              <w:rPr>
                <w:lang w:val="es-ES_tradnl"/>
              </w:rPr>
              <w:t>de acuerdo con</w:t>
            </w:r>
            <w:r w:rsidR="00676EA9">
              <w:rPr>
                <w:lang w:val="es-ES_tradnl"/>
              </w:rPr>
              <w:t xml:space="preserve"> la </w:t>
            </w:r>
            <w:r w:rsidR="00360327">
              <w:rPr>
                <w:lang w:val="es-ES_tradnl"/>
              </w:rPr>
              <w:t>investigación</w:t>
            </w:r>
            <w:r w:rsidR="00676EA9">
              <w:rPr>
                <w:lang w:val="es-ES_tradnl"/>
              </w:rPr>
              <w:t xml:space="preserve"> </w:t>
            </w:r>
            <w:r w:rsidR="00360327">
              <w:rPr>
                <w:lang w:val="es-ES_tradnl"/>
              </w:rPr>
              <w:t>realizada</w:t>
            </w:r>
            <w:r w:rsidR="00676EA9">
              <w:rPr>
                <w:lang w:val="es-ES_tradnl"/>
              </w:rPr>
              <w:t>,</w:t>
            </w:r>
            <w:r w:rsidR="00C94F39">
              <w:rPr>
                <w:lang w:val="es-ES_tradnl"/>
              </w:rPr>
              <w:t xml:space="preserve"> tipo</w:t>
            </w:r>
            <w:r w:rsidR="004639C1">
              <w:rPr>
                <w:lang w:val="es-ES_tradnl"/>
              </w:rPr>
              <w:t xml:space="preserve"> de investigación,</w:t>
            </w:r>
            <w:r w:rsidR="00323369">
              <w:rPr>
                <w:lang w:val="es-ES_tradnl"/>
              </w:rPr>
              <w:t xml:space="preserve"> instrumentos</w:t>
            </w:r>
            <w:r w:rsidR="00417932">
              <w:rPr>
                <w:lang w:val="es-ES_tradnl"/>
              </w:rPr>
              <w:t>, técnica de recolección de datos y de análisis</w:t>
            </w:r>
            <w:r w:rsidR="00727454">
              <w:rPr>
                <w:lang w:val="es-ES_tradnl"/>
              </w:rPr>
              <w:t xml:space="preserve"> de los </w:t>
            </w:r>
          </w:p>
          <w:p w14:paraId="7A3F4B99" w14:textId="77777777" w:rsidR="006E09B2" w:rsidRDefault="00727454" w:rsidP="00930A14">
            <w:pPr>
              <w:pStyle w:val="Prrafodelista"/>
              <w:widowControl/>
              <w:autoSpaceDE/>
              <w:autoSpaceDN/>
              <w:spacing w:line="276" w:lineRule="auto"/>
              <w:ind w:left="720" w:firstLine="0"/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resultados.</w:t>
            </w:r>
            <w:r w:rsidR="000E3384" w:rsidRPr="003570EE">
              <w:rPr>
                <w:lang w:val="es-ES_tradnl"/>
              </w:rPr>
              <w:tab/>
            </w:r>
          </w:p>
          <w:p w14:paraId="595C947A" w14:textId="2A24CFAE" w:rsidR="000E3384" w:rsidRPr="003570EE" w:rsidRDefault="006E09B2" w:rsidP="00106A53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 xml:space="preserve">PROYECTO: </w:t>
            </w:r>
            <w:r w:rsidRPr="00407799">
              <w:rPr>
                <w:lang w:val="es-ES_tradnl"/>
              </w:rPr>
              <w:t>Metodología</w:t>
            </w:r>
            <w:r>
              <w:rPr>
                <w:lang w:val="es-ES_tradnl"/>
              </w:rPr>
              <w:t>:</w:t>
            </w:r>
            <w:r w:rsidR="00246F2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Presenta </w:t>
            </w:r>
            <w:r w:rsidR="00736906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proyecto</w:t>
            </w:r>
            <w:r w:rsidR="00246F26">
              <w:rPr>
                <w:lang w:val="es-ES_tradnl"/>
              </w:rPr>
              <w:t xml:space="preserve"> iniciado</w:t>
            </w:r>
            <w:r w:rsidR="000C3F3A">
              <w:rPr>
                <w:lang w:val="es-ES_tradnl"/>
              </w:rPr>
              <w:t xml:space="preserve"> (</w:t>
            </w:r>
            <w:r w:rsidR="00773305">
              <w:rPr>
                <w:lang w:val="es-ES_tradnl"/>
              </w:rPr>
              <w:t>redactado a</w:t>
            </w:r>
            <w:r w:rsidR="009C283B">
              <w:rPr>
                <w:lang w:val="es-ES_tradnl"/>
              </w:rPr>
              <w:t xml:space="preserve"> futuro)</w:t>
            </w:r>
            <w:r w:rsidR="00246F26">
              <w:rPr>
                <w:lang w:val="es-ES_tradnl"/>
              </w:rPr>
              <w:t xml:space="preserve">, </w:t>
            </w:r>
            <w:r w:rsidR="009C283B">
              <w:rPr>
                <w:lang w:val="es-ES_tradnl"/>
              </w:rPr>
              <w:t>tipo de investigación, instrumentos, técnica de recolección de datos</w:t>
            </w:r>
            <w:r w:rsidR="001D1E62">
              <w:rPr>
                <w:lang w:val="es-ES_tradnl"/>
              </w:rPr>
              <w:t>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FB8E7A8" w14:textId="77777777" w:rsidR="000E3384" w:rsidRDefault="000E3384" w:rsidP="003F5A45">
            <w:pPr>
              <w:jc w:val="center"/>
              <w:rPr>
                <w:lang w:val="es-ES_tradnl"/>
              </w:rPr>
            </w:pPr>
          </w:p>
          <w:p w14:paraId="039C01FC" w14:textId="77777777" w:rsidR="000E3384" w:rsidRPr="00D65162" w:rsidRDefault="000E3384" w:rsidP="003F5A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CDE2" w14:textId="77777777" w:rsidR="000E3384" w:rsidRPr="00076F5F" w:rsidRDefault="000E3384" w:rsidP="003F5A45">
            <w:pPr>
              <w:adjustRightInd w:val="0"/>
              <w:ind w:left="403" w:right="391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0E3384" w:rsidRPr="00076F5F" w14:paraId="75DB384E" w14:textId="77777777" w:rsidTr="00947624">
        <w:trPr>
          <w:trHeight w:hRule="exact" w:val="4249"/>
          <w:jc w:val="center"/>
        </w:trPr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301" w14:textId="77777777" w:rsidR="000E3384" w:rsidRPr="001D1E62" w:rsidRDefault="000E3384" w:rsidP="000E338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after="200" w:line="276" w:lineRule="auto"/>
              <w:contextualSpacing/>
              <w:rPr>
                <w:lang w:val="es-ES_tradnl"/>
              </w:rPr>
            </w:pPr>
            <w:r>
              <w:t>Sintetiza hallazgos y conclusiones</w:t>
            </w:r>
            <w:r w:rsidR="009842DB">
              <w:t xml:space="preserve">: De acuerdo con el </w:t>
            </w:r>
            <w:r w:rsidR="008576C1">
              <w:t>enfoque</w:t>
            </w:r>
            <w:r w:rsidR="009842DB">
              <w:t xml:space="preserve"> de </w:t>
            </w:r>
            <w:r w:rsidR="008576C1">
              <w:t xml:space="preserve">la </w:t>
            </w:r>
            <w:r w:rsidR="00004C25">
              <w:t>investigación</w:t>
            </w:r>
            <w:r w:rsidR="008576C1">
              <w:t xml:space="preserve"> presenta los principales resultados</w:t>
            </w:r>
          </w:p>
          <w:p w14:paraId="6544DEC5" w14:textId="77777777" w:rsidR="00F44538" w:rsidRDefault="00F44538" w:rsidP="00F44538">
            <w:pPr>
              <w:pStyle w:val="NormalWeb"/>
              <w:shd w:val="clear" w:color="auto" w:fill="FFFFFF"/>
              <w:spacing w:before="0" w:beforeAutospacing="0" w:after="200" w:afterAutospacing="0" w:line="253" w:lineRule="atLeast"/>
              <w:ind w:left="720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color w:val="222222"/>
                <w:sz w:val="14"/>
                <w:szCs w:val="14"/>
                <w:lang w:val="es-ES_tradnl"/>
              </w:rPr>
              <w:t>  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es-ES"/>
              </w:rPr>
              <w:t>Formulación del problema: se evidencian las causas y consecuencias del problema a atender.</w:t>
            </w:r>
          </w:p>
          <w:p w14:paraId="1E231FDC" w14:textId="77777777" w:rsidR="00F44538" w:rsidRDefault="00F44538" w:rsidP="00F44538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ind w:left="720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lang w:val="es-ES"/>
              </w:rPr>
              <w:t>En el caso de ser revisión documental presenta contextualización del tema a tratar.</w:t>
            </w:r>
          </w:p>
          <w:p w14:paraId="1FD0BBDF" w14:textId="77777777" w:rsidR="00571D13" w:rsidRDefault="00571D13" w:rsidP="001D1E62">
            <w:pPr>
              <w:pStyle w:val="Prrafodelista"/>
              <w:widowControl/>
              <w:autoSpaceDE/>
              <w:autoSpaceDN/>
              <w:spacing w:after="200" w:line="276" w:lineRule="auto"/>
              <w:ind w:left="720" w:firstLine="0"/>
              <w:contextualSpacing/>
              <w:rPr>
                <w:lang w:val="es-ES_tradnl"/>
              </w:rPr>
            </w:pPr>
          </w:p>
          <w:p w14:paraId="45C39724" w14:textId="2BB6D331" w:rsidR="001D1E62" w:rsidRDefault="002A3EBE" w:rsidP="001D1E62">
            <w:pPr>
              <w:pStyle w:val="Prrafodelista"/>
              <w:widowControl/>
              <w:autoSpaceDE/>
              <w:autoSpaceDN/>
              <w:spacing w:after="200" w:line="276" w:lineRule="auto"/>
              <w:ind w:left="720" w:firstLine="0"/>
              <w:contextualSpacing/>
              <w:rPr>
                <w:lang w:val="es-ES_tradnl"/>
              </w:rPr>
            </w:pPr>
            <w:r w:rsidRPr="00F44538">
              <w:rPr>
                <w:lang w:val="es-ES_tradnl"/>
              </w:rPr>
              <w:t>P</w:t>
            </w:r>
            <w:r w:rsidR="00F44538" w:rsidRPr="00F44538">
              <w:rPr>
                <w:lang w:val="es-ES_tradnl"/>
              </w:rPr>
              <w:t>royecto</w:t>
            </w:r>
            <w:r w:rsidRPr="00F44538">
              <w:rPr>
                <w:lang w:val="es-ES_tradnl"/>
              </w:rPr>
              <w:t xml:space="preserve">: </w:t>
            </w:r>
            <w:r w:rsidR="00B21F0E" w:rsidRPr="00F44538">
              <w:rPr>
                <w:lang w:val="es-ES_tradnl"/>
              </w:rPr>
              <w:t xml:space="preserve">Presenta posibles resultados </w:t>
            </w:r>
            <w:r w:rsidR="00F44538" w:rsidRPr="00F44538">
              <w:rPr>
                <w:lang w:val="es-ES_tradnl"/>
              </w:rPr>
              <w:t>de acuerdo con</w:t>
            </w:r>
            <w:r w:rsidR="00B21F0E" w:rsidRPr="00F44538">
              <w:rPr>
                <w:lang w:val="es-ES_tradnl"/>
              </w:rPr>
              <w:t xml:space="preserve"> la metodología asumida</w:t>
            </w:r>
            <w:r w:rsidR="00F44538" w:rsidRPr="00F44538">
              <w:rPr>
                <w:lang w:val="es-ES_tradnl"/>
              </w:rPr>
              <w:t>.</w:t>
            </w:r>
          </w:p>
          <w:p w14:paraId="6D7CE39F" w14:textId="77777777" w:rsidR="00571D13" w:rsidRDefault="00571D13" w:rsidP="005547DB">
            <w:pPr>
              <w:pStyle w:val="Prrafodelista"/>
              <w:widowControl/>
              <w:autoSpaceDE/>
              <w:autoSpaceDN/>
              <w:spacing w:after="200" w:line="276" w:lineRule="auto"/>
              <w:ind w:left="720" w:firstLine="0"/>
              <w:contextualSpacing/>
              <w:rPr>
                <w:lang w:val="es-ES_tradnl"/>
              </w:rPr>
            </w:pPr>
          </w:p>
          <w:p w14:paraId="5113888D" w14:textId="25C40EEA" w:rsidR="00CB513D" w:rsidRPr="00F44538" w:rsidRDefault="00CB513D" w:rsidP="005547DB">
            <w:pPr>
              <w:pStyle w:val="Prrafodelista"/>
              <w:widowControl/>
              <w:autoSpaceDE/>
              <w:autoSpaceDN/>
              <w:spacing w:after="200" w:line="276" w:lineRule="auto"/>
              <w:ind w:left="720" w:firstLine="0"/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Resumen análi</w:t>
            </w:r>
            <w:r w:rsidRPr="00CB513D">
              <w:rPr>
                <w:lang w:val="es-ES_tradnl"/>
              </w:rPr>
              <w:t xml:space="preserve">sis teórico </w:t>
            </w:r>
            <w:r w:rsidRPr="00CB513D">
              <w:t>objetivo del análisis y principales autores revisados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56A5F16" w14:textId="77777777" w:rsidR="000E3384" w:rsidRPr="00D65162" w:rsidRDefault="000E3384" w:rsidP="003F5A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D558" w14:textId="77777777" w:rsidR="000E3384" w:rsidRPr="00076F5F" w:rsidRDefault="000E3384" w:rsidP="003F5A45">
            <w:pPr>
              <w:adjustRightInd w:val="0"/>
              <w:ind w:left="403" w:right="391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0E3384" w:rsidRPr="00FA7908" w14:paraId="565BA3DC" w14:textId="77777777" w:rsidTr="00947624">
        <w:trPr>
          <w:trHeight w:hRule="exact" w:val="437"/>
          <w:jc w:val="center"/>
        </w:trPr>
        <w:tc>
          <w:tcPr>
            <w:tcW w:w="3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009" w14:textId="42F28B63" w:rsidR="000E3384" w:rsidRPr="003570EE" w:rsidRDefault="000E3384" w:rsidP="003F5A45">
            <w:pPr>
              <w:rPr>
                <w:b/>
                <w:lang w:val="es-ES_tradnl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bottom"/>
          </w:tcPr>
          <w:p w14:paraId="43047218" w14:textId="77777777" w:rsidR="000E3384" w:rsidRPr="00D65162" w:rsidRDefault="000E3384" w:rsidP="003F5A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C99E10E" w14:textId="77777777" w:rsidR="000E3384" w:rsidRPr="00FA7908" w:rsidRDefault="000E3384" w:rsidP="003F5A45">
            <w:pPr>
              <w:adjustRightInd w:val="0"/>
              <w:ind w:left="348" w:right="3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AA1D98" w14:textId="77777777" w:rsidR="000E3384" w:rsidRDefault="000E3384" w:rsidP="000E3384">
      <w:pPr>
        <w:rPr>
          <w:lang w:val="es-ES_tradnl"/>
        </w:rPr>
      </w:pPr>
    </w:p>
    <w:p w14:paraId="5D3E0E8F" w14:textId="7EF08070" w:rsidR="00061F07" w:rsidRPr="00374B6E" w:rsidRDefault="00571D13" w:rsidP="00061F0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l </w:t>
      </w:r>
      <w:r w:rsidRPr="00374B6E">
        <w:rPr>
          <w:rFonts w:ascii="Times New Roman" w:hAnsi="Times New Roman" w:cs="Times New Roman"/>
          <w:lang w:val="es-ES_tradnl"/>
        </w:rPr>
        <w:t>formato</w:t>
      </w:r>
      <w:r w:rsidR="00061F07" w:rsidRPr="00374B6E">
        <w:rPr>
          <w:rFonts w:ascii="Times New Roman" w:hAnsi="Times New Roman" w:cs="Times New Roman"/>
          <w:lang w:val="es-ES_tradnl"/>
        </w:rPr>
        <w:t xml:space="preserve"> establecido: </w:t>
      </w:r>
    </w:p>
    <w:p w14:paraId="30C16296" w14:textId="77777777" w:rsidR="00061F07" w:rsidRDefault="00061F07" w:rsidP="00061F07">
      <w:pPr>
        <w:pStyle w:val="Prrafodelista"/>
        <w:numPr>
          <w:ilvl w:val="0"/>
          <w:numId w:val="5"/>
        </w:numPr>
        <w:adjustRightInd w:val="0"/>
        <w:jc w:val="both"/>
        <w:rPr>
          <w:rFonts w:ascii="ArialMT" w:cs="ArialMT"/>
        </w:rPr>
      </w:pPr>
      <w:r>
        <w:rPr>
          <w:rFonts w:ascii="ArialMT" w:cs="ArialMT"/>
        </w:rPr>
        <w:t xml:space="preserve">Debe estar redactado en </w:t>
      </w:r>
      <w:r w:rsidRPr="00C74E22">
        <w:rPr>
          <w:rFonts w:ascii="ArialMT" w:cs="ArialMT"/>
        </w:rPr>
        <w:t>espa</w:t>
      </w:r>
      <w:r w:rsidRPr="00C74E22">
        <w:rPr>
          <w:rFonts w:ascii="ArialMT" w:cs="ArialMT" w:hint="cs"/>
        </w:rPr>
        <w:t>ñ</w:t>
      </w:r>
      <w:r>
        <w:rPr>
          <w:rFonts w:ascii="ArialMT" w:cs="ArialMT"/>
        </w:rPr>
        <w:t>ol.</w:t>
      </w:r>
    </w:p>
    <w:p w14:paraId="05EFD7C8" w14:textId="0128B3E3" w:rsidR="00061F07" w:rsidRDefault="00061F07" w:rsidP="00061F07">
      <w:pPr>
        <w:pStyle w:val="Prrafodelista"/>
        <w:numPr>
          <w:ilvl w:val="0"/>
          <w:numId w:val="5"/>
        </w:numPr>
        <w:adjustRightInd w:val="0"/>
        <w:jc w:val="both"/>
        <w:rPr>
          <w:rFonts w:ascii="ArialMT" w:cs="ArialMT"/>
        </w:rPr>
      </w:pPr>
      <w:r>
        <w:rPr>
          <w:rFonts w:ascii="ArialMT" w:cs="ArialMT"/>
        </w:rPr>
        <w:t>U</w:t>
      </w:r>
      <w:r w:rsidRPr="00C74E22">
        <w:rPr>
          <w:rFonts w:ascii="ArialMT" w:cs="ArialMT"/>
        </w:rPr>
        <w:t>n m</w:t>
      </w:r>
      <w:r w:rsidRPr="00C74E22">
        <w:rPr>
          <w:rFonts w:ascii="ArialMT" w:cs="ArialMT" w:hint="cs"/>
        </w:rPr>
        <w:t>á</w:t>
      </w:r>
      <w:r w:rsidRPr="00C74E22">
        <w:rPr>
          <w:rFonts w:ascii="ArialMT" w:cs="ArialMT"/>
        </w:rPr>
        <w:t>xim</w:t>
      </w:r>
      <w:r w:rsidR="00E557D5">
        <w:rPr>
          <w:rFonts w:ascii="ArialMT" w:cs="ArialMT"/>
        </w:rPr>
        <w:t>o de 300 caracteres (unas 300</w:t>
      </w:r>
      <w:r w:rsidR="00A45520">
        <w:rPr>
          <w:rFonts w:ascii="ArialMT" w:cs="ArialMT"/>
        </w:rPr>
        <w:t xml:space="preserve"> </w:t>
      </w:r>
      <w:r w:rsidRPr="00C74E22">
        <w:rPr>
          <w:rFonts w:ascii="ArialMT" w:cs="ArialMT"/>
        </w:rPr>
        <w:t>palabras)</w:t>
      </w:r>
      <w:r w:rsidRPr="00C74E22">
        <w:rPr>
          <w:rFonts w:ascii="ArialMT" w:cs="ArialMT" w:hint="cs"/>
        </w:rPr>
        <w:t xml:space="preserve"> e</w:t>
      </w:r>
      <w:r w:rsidRPr="00C74E22">
        <w:rPr>
          <w:rFonts w:ascii="ArialMT" w:cs="ArialMT"/>
        </w:rPr>
        <w:t>l t</w:t>
      </w:r>
      <w:r w:rsidRPr="00C74E22">
        <w:rPr>
          <w:rFonts w:ascii="ArialMT" w:cs="ArialMT" w:hint="cs"/>
        </w:rPr>
        <w:t>í</w:t>
      </w:r>
      <w:r w:rsidRPr="00C74E22">
        <w:rPr>
          <w:rFonts w:ascii="ArialMT" w:cs="ArialMT"/>
        </w:rPr>
        <w:t xml:space="preserve">tulo limitado a </w:t>
      </w:r>
      <w:r w:rsidR="00571D13" w:rsidRPr="00C74E22">
        <w:rPr>
          <w:rFonts w:ascii="ArialMT" w:cs="ArialMT"/>
        </w:rPr>
        <w:t>150 caracteres</w:t>
      </w:r>
      <w:r w:rsidRPr="00C74E22">
        <w:rPr>
          <w:rFonts w:ascii="ArialMT" w:cs="ArialMT"/>
        </w:rPr>
        <w:t xml:space="preserve"> (alrededor de 22 palabras). </w:t>
      </w:r>
    </w:p>
    <w:p w14:paraId="5D35CB7A" w14:textId="174AA3EE" w:rsidR="00061F07" w:rsidRDefault="00061F07" w:rsidP="00061F07">
      <w:pPr>
        <w:pStyle w:val="Prrafodelista"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</w:rPr>
      </w:pPr>
      <w:r w:rsidRPr="00722239">
        <w:rPr>
          <w:rFonts w:ascii="Times New Roman" w:hAnsi="Times New Roman" w:cs="Times New Roman"/>
        </w:rPr>
        <w:t xml:space="preserve">El cuerpo del resumen debe estar redactado en un </w:t>
      </w:r>
      <w:r w:rsidR="00571D13" w:rsidRPr="00722239">
        <w:rPr>
          <w:rFonts w:ascii="Times New Roman" w:hAnsi="Times New Roman" w:cs="Times New Roman"/>
        </w:rPr>
        <w:t>solo párrafo</w:t>
      </w:r>
      <w:r w:rsidRPr="00722239">
        <w:rPr>
          <w:rFonts w:ascii="Times New Roman" w:hAnsi="Times New Roman" w:cs="Times New Roman"/>
        </w:rPr>
        <w:t xml:space="preserve"> y sin citas.</w:t>
      </w:r>
    </w:p>
    <w:p w14:paraId="73CBED85" w14:textId="77777777" w:rsidR="00061F07" w:rsidRPr="00722239" w:rsidRDefault="00061F07" w:rsidP="00061F07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</w:rPr>
      </w:pPr>
    </w:p>
    <w:p w14:paraId="3EB81FA6" w14:textId="6D75A992" w:rsidR="00945E81" w:rsidRDefault="00061F07" w:rsidP="00013C2D">
      <w:pPr>
        <w:rPr>
          <w:b/>
          <w:lang w:val="es-MX"/>
        </w:rPr>
      </w:pPr>
      <w:r w:rsidRPr="00374B6E">
        <w:rPr>
          <w:b/>
        </w:rPr>
        <w:t>P</w:t>
      </w:r>
      <w:r w:rsidRPr="00374B6E">
        <w:rPr>
          <w:b/>
          <w:lang w:val="es-MX"/>
        </w:rPr>
        <w:t>ara su clasificación debe obtener de parte del jurado evaluador mínimo 28 puntos de 40</w:t>
      </w:r>
    </w:p>
    <w:p w14:paraId="0C2DA9C6" w14:textId="79E57532" w:rsidR="00947624" w:rsidRDefault="00947624" w:rsidP="00013C2D">
      <w:pPr>
        <w:rPr>
          <w:b/>
          <w:lang w:val="es-MX"/>
        </w:rPr>
      </w:pPr>
      <w:r>
        <w:rPr>
          <w:noProof/>
          <w:color w:val="000000"/>
          <w:sz w:val="28"/>
          <w:szCs w:val="28"/>
          <w:lang w:eastAsia="es-DO"/>
        </w:rPr>
        <w:lastRenderedPageBreak/>
        <w:drawing>
          <wp:anchor distT="0" distB="0" distL="114300" distR="114300" simplePos="0" relativeHeight="251659264" behindDoc="1" locked="0" layoutInCell="1" allowOverlap="1" wp14:anchorId="7B443EFA" wp14:editId="67B69E19">
            <wp:simplePos x="0" y="0"/>
            <wp:positionH relativeFrom="column">
              <wp:posOffset>-1112792</wp:posOffset>
            </wp:positionH>
            <wp:positionV relativeFrom="paragraph">
              <wp:posOffset>-910681</wp:posOffset>
            </wp:positionV>
            <wp:extent cx="7826375" cy="10127885"/>
            <wp:effectExtent l="0" t="0" r="0" b="0"/>
            <wp:wrapNone/>
            <wp:docPr id="6010332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33202" name="Imagen 6010332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986" cy="101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A532D" w14:textId="0D71B0A5" w:rsidR="00947624" w:rsidRDefault="00947624" w:rsidP="00013C2D">
      <w:pPr>
        <w:rPr>
          <w:b/>
          <w:lang w:val="es-MX"/>
        </w:rPr>
      </w:pPr>
    </w:p>
    <w:p w14:paraId="0E36682F" w14:textId="762B6598" w:rsidR="00947624" w:rsidRPr="00945E81" w:rsidRDefault="00947624" w:rsidP="00013C2D">
      <w:pPr>
        <w:rPr>
          <w:color w:val="000000"/>
          <w:sz w:val="28"/>
          <w:szCs w:val="28"/>
          <w:lang w:eastAsia="es-DO"/>
        </w:rPr>
      </w:pPr>
    </w:p>
    <w:sectPr w:rsidR="00947624" w:rsidRPr="00945E81" w:rsidSect="008D2E2A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E425" w14:textId="77777777" w:rsidR="00530EF1" w:rsidRDefault="00530EF1" w:rsidP="00C02096">
      <w:r>
        <w:separator/>
      </w:r>
    </w:p>
  </w:endnote>
  <w:endnote w:type="continuationSeparator" w:id="0">
    <w:p w14:paraId="5DFBE721" w14:textId="77777777" w:rsidR="00530EF1" w:rsidRDefault="00530EF1" w:rsidP="00C0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20B0604020202020204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DC6A" w14:textId="5EB213A8" w:rsidR="00947624" w:rsidRDefault="0094762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8EAF2" wp14:editId="3CD1D669">
              <wp:simplePos x="0" y="0"/>
              <wp:positionH relativeFrom="column">
                <wp:posOffset>-1112520</wp:posOffset>
              </wp:positionH>
              <wp:positionV relativeFrom="paragraph">
                <wp:posOffset>468176</wp:posOffset>
              </wp:positionV>
              <wp:extent cx="7826375" cy="152400"/>
              <wp:effectExtent l="0" t="0" r="0" b="0"/>
              <wp:wrapNone/>
              <wp:docPr id="176996609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6375" cy="152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DBBA7" id="Rectángulo 2" o:spid="_x0000_s1026" style="position:absolute;margin-left:-87.6pt;margin-top:36.85pt;width:61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" fillcolor="#c5e0b3 [13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3B2A" w14:textId="77777777" w:rsidR="00530EF1" w:rsidRDefault="00530EF1" w:rsidP="00C02096">
      <w:r>
        <w:separator/>
      </w:r>
    </w:p>
  </w:footnote>
  <w:footnote w:type="continuationSeparator" w:id="0">
    <w:p w14:paraId="7BBB02E7" w14:textId="77777777" w:rsidR="00530EF1" w:rsidRDefault="00530EF1" w:rsidP="00C0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01CE1"/>
    <w:multiLevelType w:val="hybridMultilevel"/>
    <w:tmpl w:val="54C2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0BE"/>
    <w:multiLevelType w:val="hybridMultilevel"/>
    <w:tmpl w:val="73DA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4317D"/>
    <w:multiLevelType w:val="hybridMultilevel"/>
    <w:tmpl w:val="3D7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5021"/>
    <w:multiLevelType w:val="hybridMultilevel"/>
    <w:tmpl w:val="FBB4D7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5E7"/>
    <w:multiLevelType w:val="hybridMultilevel"/>
    <w:tmpl w:val="A1327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190F"/>
    <w:multiLevelType w:val="hybridMultilevel"/>
    <w:tmpl w:val="A1327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634"/>
    <w:multiLevelType w:val="hybridMultilevel"/>
    <w:tmpl w:val="1B1A3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B557D"/>
    <w:multiLevelType w:val="multilevel"/>
    <w:tmpl w:val="7DF6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C249F5"/>
    <w:multiLevelType w:val="hybridMultilevel"/>
    <w:tmpl w:val="A90A8270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41205"/>
    <w:multiLevelType w:val="hybridMultilevel"/>
    <w:tmpl w:val="050C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C0BAE"/>
    <w:multiLevelType w:val="hybridMultilevel"/>
    <w:tmpl w:val="DEDA11EE"/>
    <w:lvl w:ilvl="0" w:tplc="9058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9702979">
    <w:abstractNumId w:val="7"/>
  </w:num>
  <w:num w:numId="2" w16cid:durableId="81533326">
    <w:abstractNumId w:val="6"/>
  </w:num>
  <w:num w:numId="3" w16cid:durableId="1596981848">
    <w:abstractNumId w:val="4"/>
  </w:num>
  <w:num w:numId="4" w16cid:durableId="1824271887">
    <w:abstractNumId w:val="5"/>
  </w:num>
  <w:num w:numId="5" w16cid:durableId="344210576">
    <w:abstractNumId w:val="0"/>
  </w:num>
  <w:num w:numId="6" w16cid:durableId="397947344">
    <w:abstractNumId w:val="2"/>
  </w:num>
  <w:num w:numId="7" w16cid:durableId="1589190309">
    <w:abstractNumId w:val="10"/>
  </w:num>
  <w:num w:numId="8" w16cid:durableId="802313414">
    <w:abstractNumId w:val="3"/>
  </w:num>
  <w:num w:numId="9" w16cid:durableId="566763310">
    <w:abstractNumId w:val="8"/>
  </w:num>
  <w:num w:numId="10" w16cid:durableId="1128356970">
    <w:abstractNumId w:val="9"/>
  </w:num>
  <w:num w:numId="11" w16cid:durableId="79825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84"/>
    <w:rsid w:val="00004C25"/>
    <w:rsid w:val="000070D9"/>
    <w:rsid w:val="00013C2D"/>
    <w:rsid w:val="00061F07"/>
    <w:rsid w:val="000812FF"/>
    <w:rsid w:val="000B7A8C"/>
    <w:rsid w:val="000C3F3A"/>
    <w:rsid w:val="000D0C81"/>
    <w:rsid w:val="000E3384"/>
    <w:rsid w:val="00106A53"/>
    <w:rsid w:val="001106F9"/>
    <w:rsid w:val="001B024A"/>
    <w:rsid w:val="001C2D4E"/>
    <w:rsid w:val="001D1E62"/>
    <w:rsid w:val="002136F2"/>
    <w:rsid w:val="00246F26"/>
    <w:rsid w:val="00256DCD"/>
    <w:rsid w:val="00263A6C"/>
    <w:rsid w:val="002665F4"/>
    <w:rsid w:val="002A3EBE"/>
    <w:rsid w:val="002E45A8"/>
    <w:rsid w:val="00323369"/>
    <w:rsid w:val="0032786D"/>
    <w:rsid w:val="00360327"/>
    <w:rsid w:val="00414E1D"/>
    <w:rsid w:val="00416DAE"/>
    <w:rsid w:val="00417932"/>
    <w:rsid w:val="004639C1"/>
    <w:rsid w:val="00487371"/>
    <w:rsid w:val="004E7D77"/>
    <w:rsid w:val="00530EF1"/>
    <w:rsid w:val="005547DB"/>
    <w:rsid w:val="00571D13"/>
    <w:rsid w:val="005972E6"/>
    <w:rsid w:val="005B7213"/>
    <w:rsid w:val="006050F9"/>
    <w:rsid w:val="00647A5A"/>
    <w:rsid w:val="00676EA9"/>
    <w:rsid w:val="006E09B2"/>
    <w:rsid w:val="00707B19"/>
    <w:rsid w:val="00720D64"/>
    <w:rsid w:val="00727454"/>
    <w:rsid w:val="00736906"/>
    <w:rsid w:val="007703B9"/>
    <w:rsid w:val="00773305"/>
    <w:rsid w:val="007B132D"/>
    <w:rsid w:val="0082197A"/>
    <w:rsid w:val="008576C1"/>
    <w:rsid w:val="0086520A"/>
    <w:rsid w:val="00865496"/>
    <w:rsid w:val="008949E7"/>
    <w:rsid w:val="008D2E2A"/>
    <w:rsid w:val="008D72B9"/>
    <w:rsid w:val="00912F18"/>
    <w:rsid w:val="00930A14"/>
    <w:rsid w:val="00945E81"/>
    <w:rsid w:val="00947624"/>
    <w:rsid w:val="009842DB"/>
    <w:rsid w:val="009C283B"/>
    <w:rsid w:val="00A07F9B"/>
    <w:rsid w:val="00A2610D"/>
    <w:rsid w:val="00A45520"/>
    <w:rsid w:val="00AE079E"/>
    <w:rsid w:val="00AF524A"/>
    <w:rsid w:val="00B21F0E"/>
    <w:rsid w:val="00B44A15"/>
    <w:rsid w:val="00B50F39"/>
    <w:rsid w:val="00C02096"/>
    <w:rsid w:val="00C65EC9"/>
    <w:rsid w:val="00C73FD0"/>
    <w:rsid w:val="00C94F39"/>
    <w:rsid w:val="00CA2A29"/>
    <w:rsid w:val="00CB513D"/>
    <w:rsid w:val="00CD5B82"/>
    <w:rsid w:val="00D118B9"/>
    <w:rsid w:val="00D24239"/>
    <w:rsid w:val="00D56486"/>
    <w:rsid w:val="00D907A7"/>
    <w:rsid w:val="00DA0483"/>
    <w:rsid w:val="00DC494C"/>
    <w:rsid w:val="00E557D5"/>
    <w:rsid w:val="00EE4F4A"/>
    <w:rsid w:val="00F331D7"/>
    <w:rsid w:val="00F44538"/>
    <w:rsid w:val="00F82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A251EB"/>
  <w15:docId w15:val="{97340D9E-D9F4-4714-970D-560AD331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33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3384"/>
    <w:pPr>
      <w:ind w:left="1073" w:hanging="338"/>
    </w:pPr>
  </w:style>
  <w:style w:type="table" w:styleId="Tablaconcuadrcula">
    <w:name w:val="Table Grid"/>
    <w:basedOn w:val="Tablanormal"/>
    <w:uiPriority w:val="59"/>
    <w:rsid w:val="000E3384"/>
    <w:pPr>
      <w:spacing w:after="0" w:line="240" w:lineRule="auto"/>
    </w:pPr>
    <w:rPr>
      <w:rFonts w:ascii="Calibri" w:eastAsia="Calibri" w:hAnsi="Calibri" w:cs="Calibr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09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02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096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82D38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45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 w:bidi="ar-SA"/>
    </w:rPr>
  </w:style>
  <w:style w:type="character" w:customStyle="1" w:styleId="il">
    <w:name w:val="il"/>
    <w:basedOn w:val="Fuentedeprrafopredeter"/>
    <w:rsid w:val="0000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orcid.org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A5D-3FDF-4B57-A41C-A417433B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Iris Carolina Pérez Mateo</cp:lastModifiedBy>
  <cp:revision>4</cp:revision>
  <cp:lastPrinted>2026-03-06T20:12:00Z</cp:lastPrinted>
  <dcterms:created xsi:type="dcterms:W3CDTF">2026-03-06T20:11:00Z</dcterms:created>
  <dcterms:modified xsi:type="dcterms:W3CDTF">2026-03-12T13:42:00Z</dcterms:modified>
</cp:coreProperties>
</file>